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6F54" w14:textId="77777777" w:rsidR="002463D5" w:rsidRPr="004C2230" w:rsidRDefault="00B67FB4" w:rsidP="000C5FC0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私立震旦幼稚園</w:t>
      </w:r>
    </w:p>
    <w:p w14:paraId="43BA2664" w14:textId="72D9DE8A" w:rsidR="0024238B" w:rsidRPr="004C2230" w:rsidRDefault="00E57FAC" w:rsidP="0024238B">
      <w:pPr>
        <w:spacing w:beforeLines="50" w:before="180" w:line="380" w:lineRule="exact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A14B4D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2</w:t>
      </w:r>
      <w:r w:rsidR="00391D12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C90E4F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9</w:t>
      </w:r>
      <w:r w:rsidR="00B67FB4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1985"/>
        <w:gridCol w:w="5386"/>
        <w:gridCol w:w="1985"/>
      </w:tblGrid>
      <w:tr w:rsidR="00DB55B5" w:rsidRPr="00B836DB" w14:paraId="491FE608" w14:textId="77777777" w:rsidTr="00371BD3">
        <w:trPr>
          <w:trHeight w:val="284"/>
        </w:trPr>
        <w:tc>
          <w:tcPr>
            <w:tcW w:w="562" w:type="dxa"/>
          </w:tcPr>
          <w:p w14:paraId="45FE0B6A" w14:textId="22058BBF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日</w:t>
            </w:r>
            <w:r w:rsidR="005E1DAD" w:rsidRPr="00B836DB">
              <w:rPr>
                <w:rFonts w:ascii="微軟正黑體" w:eastAsia="微軟正黑體" w:hAnsi="微軟正黑體" w:hint="eastAsia"/>
                <w:b/>
                <w:bCs/>
              </w:rPr>
              <w:t>期</w:t>
            </w:r>
          </w:p>
        </w:tc>
        <w:tc>
          <w:tcPr>
            <w:tcW w:w="709" w:type="dxa"/>
          </w:tcPr>
          <w:p w14:paraId="3E08C71C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星期</w:t>
            </w:r>
          </w:p>
        </w:tc>
        <w:tc>
          <w:tcPr>
            <w:tcW w:w="1985" w:type="dxa"/>
          </w:tcPr>
          <w:p w14:paraId="71CB62B2" w14:textId="3E2CB7B5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上午點心</w:t>
            </w:r>
          </w:p>
        </w:tc>
        <w:tc>
          <w:tcPr>
            <w:tcW w:w="5386" w:type="dxa"/>
          </w:tcPr>
          <w:p w14:paraId="22964B97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午餐</w:t>
            </w:r>
          </w:p>
        </w:tc>
        <w:tc>
          <w:tcPr>
            <w:tcW w:w="1985" w:type="dxa"/>
          </w:tcPr>
          <w:p w14:paraId="7ADE9C52" w14:textId="77777777" w:rsidR="00DB55B5" w:rsidRPr="00B836DB" w:rsidRDefault="00DB55B5" w:rsidP="000C5FC0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6DB">
              <w:rPr>
                <w:rFonts w:ascii="微軟正黑體" w:eastAsia="微軟正黑體" w:hAnsi="微軟正黑體" w:hint="eastAsia"/>
                <w:b/>
                <w:bCs/>
              </w:rPr>
              <w:t>下午點心</w:t>
            </w:r>
          </w:p>
        </w:tc>
      </w:tr>
      <w:tr w:rsidR="009D52CC" w:rsidRPr="00B836DB" w14:paraId="2EF40701" w14:textId="77777777" w:rsidTr="0013423A">
        <w:trPr>
          <w:trHeight w:val="284"/>
        </w:trPr>
        <w:tc>
          <w:tcPr>
            <w:tcW w:w="562" w:type="dxa"/>
          </w:tcPr>
          <w:p w14:paraId="7C43AF25" w14:textId="5503293A" w:rsidR="009D52CC" w:rsidRPr="00B836DB" w:rsidRDefault="009D52CC" w:rsidP="009D52C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4BA31055" w14:textId="1BA46DA9" w:rsidR="009D52CC" w:rsidRPr="00B836DB" w:rsidRDefault="009D52CC" w:rsidP="009D52C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</w:tcPr>
          <w:p w14:paraId="49B66A50" w14:textId="7593C9C2" w:rsidR="009D52CC" w:rsidRPr="00B836DB" w:rsidRDefault="009D52CC" w:rsidP="009D52C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83D15">
              <w:rPr>
                <w:rFonts w:hint="eastAsia"/>
              </w:rPr>
              <w:t>肉鬆、地瓜白粥</w:t>
            </w:r>
          </w:p>
        </w:tc>
        <w:tc>
          <w:tcPr>
            <w:tcW w:w="5386" w:type="dxa"/>
          </w:tcPr>
          <w:p w14:paraId="76196C4E" w14:textId="54A94799" w:rsidR="009D52CC" w:rsidRPr="00B836DB" w:rsidRDefault="005338AB" w:rsidP="009D52C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5338AB">
              <w:rPr>
                <w:rFonts w:ascii="微軟正黑體" w:eastAsia="微軟正黑體" w:hAnsi="微軟正黑體" w:cs="標楷體" w:hint="eastAsia"/>
                <w:color w:val="000000" w:themeColor="text1"/>
              </w:rPr>
              <w:t>綜合肉羹飯</w:t>
            </w:r>
          </w:p>
        </w:tc>
        <w:tc>
          <w:tcPr>
            <w:tcW w:w="1985" w:type="dxa"/>
          </w:tcPr>
          <w:p w14:paraId="485CE618" w14:textId="6DFE8695" w:rsidR="009D52CC" w:rsidRPr="00B836DB" w:rsidRDefault="00932F12" w:rsidP="009D52CC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83D15">
              <w:rPr>
                <w:rFonts w:hint="eastAsia"/>
              </w:rPr>
              <w:t>紅豆薏仁</w:t>
            </w:r>
          </w:p>
        </w:tc>
      </w:tr>
      <w:tr w:rsidR="00A95A69" w:rsidRPr="00B836DB" w14:paraId="156A8EE3" w14:textId="77777777" w:rsidTr="0099300C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5E47185" w14:textId="6D58254A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7E3F8FA" w14:textId="0050B9A8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FD33362" w14:textId="19ECADDC" w:rsidR="00A95A69" w:rsidRPr="00B836DB" w:rsidRDefault="00FF3B68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陽春麵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4672904" w14:textId="78663363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  <w:kern w:val="0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肉燥貢丸米粉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49D664E" w14:textId="03CE43EC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hint="eastAsia"/>
              </w:rPr>
              <w:t>綠豆地瓜湯</w:t>
            </w:r>
          </w:p>
        </w:tc>
      </w:tr>
      <w:tr w:rsidR="00A95A69" w:rsidRPr="00B836DB" w14:paraId="6337662C" w14:textId="77777777" w:rsidTr="001528B4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1DB22489" w14:textId="699B7666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304AF9" w14:textId="5D0DCD39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5B91CEF" w14:textId="62E22D31" w:rsidR="00A95A69" w:rsidRPr="00A1352B" w:rsidRDefault="00FF3B68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新細明體" w:hint="eastAsia"/>
                <w:kern w:val="0"/>
              </w:rPr>
              <w:t>芋泥包</w:t>
            </w:r>
            <w:r w:rsidRPr="000753CE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0753CE">
              <w:rPr>
                <w:rFonts w:ascii="微軟正黑體" w:eastAsia="微軟正黑體" w:hAnsi="微軟正黑體" w:hint="eastAsia"/>
                <w:color w:val="000000" w:themeColor="text1"/>
              </w:rPr>
              <w:t>豆漿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997B491" w14:textId="7443ED02" w:rsidR="00A95A69" w:rsidRPr="00B836DB" w:rsidRDefault="0024063E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酥炸土魠魚</w:t>
            </w:r>
            <w:r w:rsidR="00A95A69" w:rsidRPr="000753CE">
              <w:rPr>
                <w:rFonts w:ascii="微軟正黑體" w:eastAsia="微軟正黑體" w:hAnsi="微軟正黑體" w:cs="新細明體" w:hint="eastAsia"/>
                <w:kern w:val="0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洋蔥炒蛋</w:t>
            </w:r>
            <w:r w:rsidR="00A95A69" w:rsidRPr="000753CE">
              <w:rPr>
                <w:rFonts w:ascii="微軟正黑體" w:eastAsia="微軟正黑體" w:hAnsi="微軟正黑體" w:cs="標楷體" w:hint="eastAsia"/>
                <w:color w:val="000000"/>
              </w:rPr>
              <w:t>、</w:t>
            </w:r>
            <w:r w:rsidR="00A95A69" w:rsidRPr="000753CE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應時青菜、</w:t>
            </w:r>
            <w:r w:rsidR="00A95A69" w:rsidRPr="000753CE">
              <w:rPr>
                <w:rFonts w:ascii="微軟正黑體" w:eastAsia="微軟正黑體" w:hAnsi="微軟正黑體" w:cs="新細明體" w:hint="eastAsia"/>
                <w:kern w:val="0"/>
              </w:rPr>
              <w:t>薑絲冬瓜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F72446" w14:textId="0CD8803D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蘿蔔糕湯</w:t>
            </w:r>
          </w:p>
        </w:tc>
      </w:tr>
      <w:tr w:rsidR="00A95A69" w:rsidRPr="00B836DB" w14:paraId="68BA877B" w14:textId="77777777" w:rsidTr="002E641C">
        <w:trPr>
          <w:trHeight w:val="284"/>
        </w:trPr>
        <w:tc>
          <w:tcPr>
            <w:tcW w:w="562" w:type="dxa"/>
          </w:tcPr>
          <w:p w14:paraId="5F579088" w14:textId="0C1A2443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3D50967C" w14:textId="77A4F44E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57A9EE29" w14:textId="0E3D3C44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絞肉豆包細粉</w:t>
            </w:r>
          </w:p>
        </w:tc>
        <w:tc>
          <w:tcPr>
            <w:tcW w:w="5386" w:type="dxa"/>
          </w:tcPr>
          <w:p w14:paraId="2D226FF1" w14:textId="4870ADBB" w:rsidR="00A95A69" w:rsidRPr="00B836DB" w:rsidRDefault="000D49A1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高麗菜飯</w:t>
            </w:r>
            <w:r w:rsidRPr="000753CE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香菇雞湯</w:t>
            </w:r>
          </w:p>
        </w:tc>
        <w:tc>
          <w:tcPr>
            <w:tcW w:w="1985" w:type="dxa"/>
          </w:tcPr>
          <w:p w14:paraId="1D2D2A3F" w14:textId="146F1D7F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hint="eastAsia"/>
                <w:color w:val="000000" w:themeColor="text1"/>
              </w:rPr>
              <w:t>紫米燕麥粥</w:t>
            </w:r>
          </w:p>
        </w:tc>
      </w:tr>
      <w:tr w:rsidR="00A95A69" w:rsidRPr="00B836DB" w14:paraId="255A3B78" w14:textId="77777777" w:rsidTr="00677402">
        <w:trPr>
          <w:trHeight w:val="284"/>
        </w:trPr>
        <w:tc>
          <w:tcPr>
            <w:tcW w:w="562" w:type="dxa"/>
          </w:tcPr>
          <w:p w14:paraId="56EC564B" w14:textId="61EDE5D2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43B76891" w14:textId="53659616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6E335D09" w14:textId="63BC68CC" w:rsidR="00A95A69" w:rsidRPr="00B836DB" w:rsidRDefault="000D49A1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全麥吐司</w:t>
            </w:r>
            <w:r w:rsidR="00A95A69" w:rsidRPr="000753CE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A95A69"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牛奶</w:t>
            </w:r>
          </w:p>
        </w:tc>
        <w:tc>
          <w:tcPr>
            <w:tcW w:w="5386" w:type="dxa"/>
          </w:tcPr>
          <w:p w14:paraId="438524B8" w14:textId="389EC459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梅干肉燥</w:t>
            </w:r>
            <w:r w:rsidRPr="000753CE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螞蟻上樹</w:t>
            </w:r>
            <w:r w:rsidRPr="000753CE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應時青菜</w:t>
            </w:r>
            <w:r w:rsidRPr="000753CE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 xml:space="preserve">大骨胡瓜湯  </w:t>
            </w:r>
          </w:p>
        </w:tc>
        <w:tc>
          <w:tcPr>
            <w:tcW w:w="1985" w:type="dxa"/>
            <w:vAlign w:val="center"/>
          </w:tcPr>
          <w:p w14:paraId="65DE89D2" w14:textId="1C0F37F0" w:rsidR="00A95A69" w:rsidRPr="00B836DB" w:rsidRDefault="0024063E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黑糖粉粿</w:t>
            </w:r>
          </w:p>
        </w:tc>
      </w:tr>
      <w:tr w:rsidR="00A95A69" w:rsidRPr="00B836DB" w14:paraId="5DA96187" w14:textId="77777777" w:rsidTr="00677402">
        <w:trPr>
          <w:trHeight w:val="284"/>
        </w:trPr>
        <w:tc>
          <w:tcPr>
            <w:tcW w:w="562" w:type="dxa"/>
          </w:tcPr>
          <w:p w14:paraId="6B2AEA87" w14:textId="7E968E10" w:rsidR="00A95A69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6874348D" w14:textId="54E5C219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</w:tcPr>
          <w:p w14:paraId="4D10FAA3" w14:textId="0D541EFD" w:rsidR="00A95A69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0753CE">
              <w:rPr>
                <w:rFonts w:ascii="微軟正黑體" w:eastAsia="微軟正黑體" w:hAnsi="微軟正黑體" w:cs="新細明體" w:hint="eastAsia"/>
                <w:kern w:val="0"/>
              </w:rPr>
              <w:t>花椰雞肉粥</w:t>
            </w:r>
          </w:p>
        </w:tc>
        <w:tc>
          <w:tcPr>
            <w:tcW w:w="5386" w:type="dxa"/>
          </w:tcPr>
          <w:p w14:paraId="1F6C0AE5" w14:textId="7762EDD1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</w:rPr>
            </w:pPr>
            <w:r w:rsidRPr="000753CE">
              <w:rPr>
                <w:rFonts w:ascii="微軟正黑體" w:eastAsia="微軟正黑體" w:hAnsi="微軟正黑體" w:cs="標楷體" w:hint="eastAsia"/>
              </w:rPr>
              <w:t>義大利麵、</w:t>
            </w:r>
            <w:r w:rsidR="000D49A1" w:rsidRPr="000753CE">
              <w:rPr>
                <w:rFonts w:ascii="微軟正黑體" w:eastAsia="微軟正黑體" w:hAnsi="微軟正黑體" w:cs="標楷體" w:hint="eastAsia"/>
              </w:rPr>
              <w:t>羅宋湯</w:t>
            </w:r>
          </w:p>
        </w:tc>
        <w:tc>
          <w:tcPr>
            <w:tcW w:w="1985" w:type="dxa"/>
            <w:vAlign w:val="bottom"/>
          </w:tcPr>
          <w:p w14:paraId="0EEAB834" w14:textId="6CF7AC49" w:rsidR="00A95A69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</w:rPr>
            </w:pPr>
            <w:r w:rsidRPr="000753C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生日蛋糕+</w:t>
            </w:r>
            <w:r w:rsidR="0024063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麥</w:t>
            </w:r>
            <w:r w:rsidRPr="000753CE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茶</w:t>
            </w:r>
          </w:p>
        </w:tc>
      </w:tr>
      <w:tr w:rsidR="00214577" w:rsidRPr="00B836DB" w14:paraId="367889E5" w14:textId="77777777" w:rsidTr="00DD45BD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48F62E05" w14:textId="39625ABF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7505BA5" w14:textId="5BE5CAAF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0D89D03" w14:textId="323BC6E6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胡瓜粥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10C4E4A" w14:textId="4B74362A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83D15">
              <w:rPr>
                <w:rFonts w:hint="eastAsia"/>
              </w:rPr>
              <w:t>味增烏龍麵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70242A52" w14:textId="281290B5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33423A">
              <w:rPr>
                <w:rFonts w:ascii="微軟正黑體" w:eastAsia="微軟正黑體" w:hAnsi="微軟正黑體" w:cs="標楷體" w:hint="eastAsia"/>
                <w:color w:val="000000"/>
              </w:rPr>
              <w:t>檸檬愛玉</w:t>
            </w:r>
          </w:p>
        </w:tc>
      </w:tr>
      <w:tr w:rsidR="00214577" w:rsidRPr="00B836DB" w14:paraId="244F0A3D" w14:textId="77777777" w:rsidTr="00811CEC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64F43329" w14:textId="71CFC15A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5BA129" w14:textId="3E716626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1425FA2" w14:textId="35BD9139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A1352B">
              <w:rPr>
                <w:rFonts w:ascii="微軟正黑體" w:eastAsia="微軟正黑體" w:hAnsi="微軟正黑體" w:cs="標楷體" w:hint="eastAsia"/>
                <w:color w:val="000000"/>
              </w:rPr>
              <w:t>豆腐羹湯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A5BBD77" w14:textId="22D17194" w:rsidR="00214577" w:rsidRPr="00B836DB" w:rsidRDefault="0024063E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洋蔥炒肉絲</w:t>
            </w:r>
            <w:r w:rsidR="00214577"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 w:rsidR="00214577" w:rsidRPr="00535437">
              <w:rPr>
                <w:rFonts w:ascii="微軟正黑體" w:eastAsia="微軟正黑體" w:hAnsi="微軟正黑體" w:cs="標楷體" w:hint="eastAsia"/>
                <w:color w:val="000000" w:themeColor="text1"/>
              </w:rPr>
              <w:t>紅絲炒蛋</w:t>
            </w:r>
            <w:r w:rsidR="00214577" w:rsidRPr="00B836D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應時青菜、</w:t>
            </w:r>
            <w:r w:rsidR="00FF3B68" w:rsidRPr="002D089F">
              <w:rPr>
                <w:rFonts w:hint="eastAsia"/>
              </w:rPr>
              <w:t>味增貢丸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80627C" w14:textId="60E96A9B" w:rsidR="00214577" w:rsidRPr="00B836DB" w:rsidRDefault="00863FAE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33423A">
              <w:rPr>
                <w:rFonts w:ascii="微軟正黑體" w:eastAsia="微軟正黑體" w:hAnsi="微軟正黑體" w:hint="eastAsia"/>
                <w:color w:val="000000" w:themeColor="text1"/>
              </w:rPr>
              <w:t>紅豆粉圓</w:t>
            </w:r>
          </w:p>
        </w:tc>
      </w:tr>
      <w:tr w:rsidR="00214577" w:rsidRPr="00B836DB" w14:paraId="1B9A517E" w14:textId="77777777" w:rsidTr="00E31FCF">
        <w:trPr>
          <w:trHeight w:val="284"/>
        </w:trPr>
        <w:tc>
          <w:tcPr>
            <w:tcW w:w="562" w:type="dxa"/>
          </w:tcPr>
          <w:p w14:paraId="07487BD0" w14:textId="1CE65458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14:paraId="02C29024" w14:textId="02A948CE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vAlign w:val="center"/>
          </w:tcPr>
          <w:p w14:paraId="7D2063AE" w14:textId="55AD4620" w:rsidR="00214577" w:rsidRPr="00B836DB" w:rsidRDefault="00FF3B68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雞絲麵</w:t>
            </w:r>
          </w:p>
        </w:tc>
        <w:tc>
          <w:tcPr>
            <w:tcW w:w="5386" w:type="dxa"/>
          </w:tcPr>
          <w:p w14:paraId="5E9D09AA" w14:textId="388A52C4" w:rsidR="00214577" w:rsidRPr="00B836DB" w:rsidRDefault="0024063E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hint="eastAsia"/>
              </w:rPr>
              <w:t>菇菇</w:t>
            </w:r>
            <w:r w:rsidR="005661D9" w:rsidRPr="009D52CC">
              <w:rPr>
                <w:rFonts w:hint="eastAsia"/>
              </w:rPr>
              <w:t>燴飯</w:t>
            </w:r>
            <w:r w:rsidR="005661D9" w:rsidRPr="00983D15">
              <w:rPr>
                <w:rFonts w:hint="eastAsia"/>
              </w:rPr>
              <w:t>、番茄蛋花湯</w:t>
            </w:r>
          </w:p>
        </w:tc>
        <w:tc>
          <w:tcPr>
            <w:tcW w:w="1985" w:type="dxa"/>
          </w:tcPr>
          <w:p w14:paraId="4988AE7A" w14:textId="32090FCB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33423A">
              <w:rPr>
                <w:rFonts w:ascii="微軟正黑體" w:eastAsia="微軟正黑體" w:hAnsi="微軟正黑體" w:cs="標楷體" w:hint="eastAsia"/>
                <w:color w:val="000000" w:themeColor="text1"/>
              </w:rPr>
              <w:t>八寶粥</w:t>
            </w:r>
          </w:p>
        </w:tc>
      </w:tr>
      <w:tr w:rsidR="00214577" w:rsidRPr="00B836DB" w14:paraId="749D2680" w14:textId="77777777" w:rsidTr="00DD45BD">
        <w:trPr>
          <w:trHeight w:val="284"/>
        </w:trPr>
        <w:tc>
          <w:tcPr>
            <w:tcW w:w="562" w:type="dxa"/>
          </w:tcPr>
          <w:p w14:paraId="0A351A14" w14:textId="36215A6C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14:paraId="323639CC" w14:textId="4236DFED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</w:tcPr>
          <w:p w14:paraId="65541A5A" w14:textId="35F35173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/>
              </w:rPr>
              <w:t>小饅頭、</w:t>
            </w:r>
            <w:r w:rsidR="00FF3B68">
              <w:rPr>
                <w:rFonts w:ascii="微軟正黑體" w:eastAsia="微軟正黑體" w:hAnsi="微軟正黑體" w:cs="標楷體" w:hint="eastAsia"/>
                <w:color w:val="000000"/>
              </w:rPr>
              <w:t>米</w:t>
            </w:r>
            <w:r w:rsidRPr="00B836DB">
              <w:rPr>
                <w:rFonts w:ascii="微軟正黑體" w:eastAsia="微軟正黑體" w:hAnsi="微軟正黑體" w:cs="標楷體" w:hint="eastAsia"/>
                <w:color w:val="000000"/>
              </w:rPr>
              <w:t>漿</w:t>
            </w:r>
          </w:p>
        </w:tc>
        <w:tc>
          <w:tcPr>
            <w:tcW w:w="5386" w:type="dxa"/>
          </w:tcPr>
          <w:p w14:paraId="6683E754" w14:textId="6491DF5B" w:rsidR="00214577" w:rsidRPr="00B836DB" w:rsidRDefault="0024063E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</w:rPr>
              <w:t>彩椒雞丁</w:t>
            </w:r>
            <w:r w:rsidR="00214577" w:rsidRPr="00B836DB">
              <w:rPr>
                <w:rFonts w:ascii="微軟正黑體" w:eastAsia="微軟正黑體" w:hAnsi="微軟正黑體" w:cs="標楷體" w:hint="eastAsia"/>
              </w:rPr>
              <w:t>、</w:t>
            </w:r>
            <w:r w:rsidR="00214577">
              <w:rPr>
                <w:rFonts w:ascii="微軟正黑體" w:eastAsia="微軟正黑體" w:hAnsi="微軟正黑體" w:cs="標楷體" w:hint="eastAsia"/>
              </w:rPr>
              <w:t>番茄炒蛋</w:t>
            </w:r>
            <w:r w:rsidR="00214577" w:rsidRPr="00B836DB">
              <w:rPr>
                <w:rFonts w:ascii="微軟正黑體" w:eastAsia="微軟正黑體" w:hAnsi="微軟正黑體" w:cs="標楷體" w:hint="eastAsia"/>
              </w:rPr>
              <w:t>、應時青菜、</w:t>
            </w:r>
            <w:r w:rsidR="00214577"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雙色蘿蔔湯</w:t>
            </w:r>
          </w:p>
        </w:tc>
        <w:tc>
          <w:tcPr>
            <w:tcW w:w="1985" w:type="dxa"/>
            <w:vAlign w:val="center"/>
          </w:tcPr>
          <w:p w14:paraId="6D4E6C49" w14:textId="0C1BD447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3423A">
              <w:rPr>
                <w:rFonts w:ascii="微軟正黑體" w:eastAsia="微軟正黑體" w:hAnsi="微軟正黑體" w:hint="eastAsia"/>
                <w:color w:val="000000" w:themeColor="text1"/>
              </w:rPr>
              <w:t>芋頭西米露</w:t>
            </w:r>
          </w:p>
        </w:tc>
      </w:tr>
      <w:tr w:rsidR="00214577" w:rsidRPr="00B836DB" w14:paraId="0A8640DD" w14:textId="77777777" w:rsidTr="00371BD3">
        <w:trPr>
          <w:trHeight w:val="284"/>
        </w:trPr>
        <w:tc>
          <w:tcPr>
            <w:tcW w:w="562" w:type="dxa"/>
            <w:tcBorders>
              <w:bottom w:val="thinThickThinSmallGap" w:sz="24" w:space="0" w:color="auto"/>
            </w:tcBorders>
          </w:tcPr>
          <w:p w14:paraId="4BDAF19D" w14:textId="05B9A5F0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2973EA48" w14:textId="3B6BE60B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5EEF8241" w14:textId="3B2D0CEC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絲瓜麵線</w:t>
            </w:r>
          </w:p>
        </w:tc>
        <w:tc>
          <w:tcPr>
            <w:tcW w:w="5386" w:type="dxa"/>
            <w:tcBorders>
              <w:bottom w:val="thinThickThinSmallGap" w:sz="24" w:space="0" w:color="auto"/>
            </w:tcBorders>
          </w:tcPr>
          <w:p w14:paraId="2564D700" w14:textId="54390416" w:rsidR="00214577" w:rsidRPr="00B836DB" w:rsidRDefault="005661D9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2D089F">
              <w:rPr>
                <w:rFonts w:hint="eastAsia"/>
              </w:rPr>
              <w:t>客家炒板條、</w:t>
            </w:r>
            <w:r w:rsidR="00FF3B68" w:rsidRPr="00653E2D">
              <w:rPr>
                <w:rFonts w:ascii="微軟正黑體" w:eastAsia="微軟正黑體" w:hAnsi="微軟正黑體" w:cs="標楷體" w:hint="eastAsia"/>
                <w:color w:val="000000" w:themeColor="text1"/>
              </w:rPr>
              <w:t>吻仔魚莧菜湯</w:t>
            </w:r>
          </w:p>
        </w:tc>
        <w:tc>
          <w:tcPr>
            <w:tcW w:w="1985" w:type="dxa"/>
            <w:tcBorders>
              <w:bottom w:val="thinThickThinSmallGap" w:sz="24" w:space="0" w:color="auto"/>
            </w:tcBorders>
          </w:tcPr>
          <w:p w14:paraId="2898D73E" w14:textId="22AB5953" w:rsidR="00214577" w:rsidRPr="00B836DB" w:rsidRDefault="00214577" w:rsidP="00214577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關東煮</w:t>
            </w:r>
          </w:p>
        </w:tc>
      </w:tr>
      <w:tr w:rsidR="00A95A69" w:rsidRPr="00B836DB" w14:paraId="29E1E616" w14:textId="77777777" w:rsidTr="00CF3B64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32C1988" w14:textId="5CAF456C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DDC50D8" w14:textId="77777777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68165186" w14:textId="1B9EA0AA" w:rsidR="00A95A69" w:rsidRPr="00B836DB" w:rsidRDefault="00FF3B68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2D089F">
              <w:rPr>
                <w:rFonts w:hint="eastAsia"/>
              </w:rPr>
              <w:t>小魚蔬菜粥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B426077" w14:textId="68E42D78" w:rsidR="00A95A69" w:rsidRPr="00B836DB" w:rsidRDefault="00105FB0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咖哩飯</w:t>
            </w:r>
            <w:r w:rsidRPr="000753CE">
              <w:rPr>
                <w:rFonts w:ascii="微軟正黑體" w:eastAsia="微軟正黑體" w:hAnsi="微軟正黑體" w:cs="標楷體" w:hint="eastAsia"/>
              </w:rPr>
              <w:t>、玉米濃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7C7B8673" w14:textId="4F871854" w:rsidR="00A95A69" w:rsidRPr="00B836DB" w:rsidRDefault="008D13E5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83D15">
              <w:rPr>
                <w:rFonts w:hint="eastAsia"/>
              </w:rPr>
              <w:t>仙草蜜</w:t>
            </w:r>
          </w:p>
        </w:tc>
      </w:tr>
      <w:tr w:rsidR="00A95A69" w:rsidRPr="00B836DB" w14:paraId="2C950CA2" w14:textId="77777777" w:rsidTr="00C468F9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</w:tcPr>
          <w:p w14:paraId="5A449AA7" w14:textId="0487B27E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EDEF82" w14:textId="77777777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0A04DA" w14:textId="081D4593" w:rsidR="00A95A69" w:rsidRPr="00B836DB" w:rsidRDefault="008D13E5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銀絲卷</w:t>
            </w:r>
            <w:r w:rsidRPr="0033423A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黑</w:t>
            </w:r>
            <w:r w:rsidRPr="0033423A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豆漿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668E2A2" w14:textId="38B3795A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2D089F">
              <w:rPr>
                <w:rFonts w:hint="eastAsia"/>
              </w:rPr>
              <w:t>蒜泥白肉、芹香干片、應時青菜、炸菜肉絲湯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CB269D" w14:textId="493CCCFD" w:rsidR="00A95A69" w:rsidRPr="00B836DB" w:rsidRDefault="00863FAE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2D089F">
              <w:rPr>
                <w:rFonts w:hint="eastAsia"/>
              </w:rPr>
              <w:t>黑糖地瓜湯</w:t>
            </w:r>
          </w:p>
        </w:tc>
      </w:tr>
      <w:tr w:rsidR="00A95A69" w:rsidRPr="00B836DB" w14:paraId="4D160AEC" w14:textId="77777777" w:rsidTr="00C468F9">
        <w:trPr>
          <w:trHeight w:val="284"/>
        </w:trPr>
        <w:tc>
          <w:tcPr>
            <w:tcW w:w="562" w:type="dxa"/>
          </w:tcPr>
          <w:p w14:paraId="6D127425" w14:textId="32E9D1AB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14:paraId="77FEB2B6" w14:textId="77777777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836DB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</w:tcPr>
          <w:p w14:paraId="011AF951" w14:textId="577416E1" w:rsidR="00A95A69" w:rsidRPr="00B836DB" w:rsidRDefault="00FF3B68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863FAE">
              <w:rPr>
                <w:rFonts w:ascii="微軟正黑體" w:eastAsia="微軟正黑體" w:hAnsi="微軟正黑體" w:cs="標楷體" w:hint="eastAsia"/>
                <w:color w:val="000000" w:themeColor="text1"/>
              </w:rPr>
              <w:t>粿仔條湯</w:t>
            </w:r>
          </w:p>
        </w:tc>
        <w:tc>
          <w:tcPr>
            <w:tcW w:w="5386" w:type="dxa"/>
          </w:tcPr>
          <w:p w14:paraId="02DB3C05" w14:textId="4D0DBB26" w:rsidR="00A95A69" w:rsidRPr="00B836DB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2D089F">
              <w:rPr>
                <w:rFonts w:hint="eastAsia"/>
              </w:rPr>
              <w:t>炸醬麵、</w:t>
            </w:r>
            <w:r w:rsidR="00FF3B68" w:rsidRPr="002D089F">
              <w:rPr>
                <w:rFonts w:hint="eastAsia"/>
              </w:rPr>
              <w:t>蘿蔔大骨湯</w:t>
            </w:r>
          </w:p>
        </w:tc>
        <w:tc>
          <w:tcPr>
            <w:tcW w:w="1985" w:type="dxa"/>
          </w:tcPr>
          <w:p w14:paraId="2F9A4A02" w14:textId="21571523" w:rsidR="00A95A69" w:rsidRPr="00B836DB" w:rsidRDefault="00863FAE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863FAE">
              <w:rPr>
                <w:rFonts w:ascii="微軟正黑體" w:eastAsia="微軟正黑體" w:hAnsi="微軟正黑體" w:cs="標楷體" w:hint="eastAsia"/>
                <w:color w:val="000000" w:themeColor="text1"/>
              </w:rPr>
              <w:t>麵線糊</w:t>
            </w:r>
          </w:p>
        </w:tc>
      </w:tr>
      <w:tr w:rsidR="00A95A69" w:rsidRPr="006C1333" w14:paraId="6F0082C0" w14:textId="77777777" w:rsidTr="00C468F9">
        <w:trPr>
          <w:trHeight w:val="284"/>
        </w:trPr>
        <w:tc>
          <w:tcPr>
            <w:tcW w:w="562" w:type="dxa"/>
            <w:shd w:val="clear" w:color="auto" w:fill="auto"/>
          </w:tcPr>
          <w:p w14:paraId="61ADE945" w14:textId="370F1103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67DAE304" w14:textId="77777777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  <w:shd w:val="clear" w:color="auto" w:fill="auto"/>
          </w:tcPr>
          <w:p w14:paraId="53440052" w14:textId="45F9049A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2D089F">
              <w:rPr>
                <w:rFonts w:hint="eastAsia"/>
              </w:rPr>
              <w:t>客家湯圓</w:t>
            </w:r>
          </w:p>
        </w:tc>
        <w:tc>
          <w:tcPr>
            <w:tcW w:w="5386" w:type="dxa"/>
            <w:shd w:val="clear" w:color="auto" w:fill="auto"/>
          </w:tcPr>
          <w:p w14:paraId="72CD2AE5" w14:textId="7D3252F2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2D089F">
              <w:rPr>
                <w:rFonts w:hint="eastAsia"/>
              </w:rPr>
              <w:t>蘿蔔燒雞、豆干炒杏鮑菇、應時青菜、金針肉絲湯</w:t>
            </w:r>
          </w:p>
        </w:tc>
        <w:tc>
          <w:tcPr>
            <w:tcW w:w="1985" w:type="dxa"/>
            <w:shd w:val="clear" w:color="auto" w:fill="auto"/>
          </w:tcPr>
          <w:p w14:paraId="43F37C9E" w14:textId="78E9F335" w:rsidR="00A95A69" w:rsidRPr="006C1333" w:rsidRDefault="00BD0DCC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QQ米苔目</w:t>
            </w:r>
          </w:p>
        </w:tc>
      </w:tr>
      <w:tr w:rsidR="00A95A69" w:rsidRPr="006C1333" w14:paraId="77DCCA47" w14:textId="77777777" w:rsidTr="00C468F9">
        <w:trPr>
          <w:trHeight w:val="284"/>
        </w:trPr>
        <w:tc>
          <w:tcPr>
            <w:tcW w:w="562" w:type="dxa"/>
            <w:shd w:val="clear" w:color="auto" w:fill="auto"/>
          </w:tcPr>
          <w:p w14:paraId="24650B7A" w14:textId="71AB9142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5375FBD8" w14:textId="171C95E4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五</w:t>
            </w:r>
          </w:p>
        </w:tc>
        <w:tc>
          <w:tcPr>
            <w:tcW w:w="1985" w:type="dxa"/>
            <w:shd w:val="clear" w:color="auto" w:fill="auto"/>
          </w:tcPr>
          <w:p w14:paraId="704B73F8" w14:textId="640EFB4E" w:rsidR="00A95A69" w:rsidRPr="006C1333" w:rsidRDefault="008D13E5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83D15">
              <w:rPr>
                <w:rFonts w:hint="eastAsia"/>
              </w:rPr>
              <w:t>青菜餛飩湯</w:t>
            </w:r>
          </w:p>
        </w:tc>
        <w:tc>
          <w:tcPr>
            <w:tcW w:w="5386" w:type="dxa"/>
            <w:shd w:val="clear" w:color="auto" w:fill="auto"/>
          </w:tcPr>
          <w:p w14:paraId="19ACDD85" w14:textId="07FCD348" w:rsidR="00A95A69" w:rsidRPr="006C1333" w:rsidRDefault="005338AB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5338AB">
              <w:rPr>
                <w:rFonts w:ascii="微軟正黑體" w:eastAsia="微軟正黑體" w:hAnsi="微軟正黑體" w:cs="標楷體" w:hint="eastAsia"/>
                <w:color w:val="000000" w:themeColor="text1"/>
              </w:rPr>
              <w:t>鮪魚蔬菜蛋炒飯、佛手瓜排骨湯</w:t>
            </w:r>
          </w:p>
        </w:tc>
        <w:tc>
          <w:tcPr>
            <w:tcW w:w="1985" w:type="dxa"/>
            <w:shd w:val="clear" w:color="auto" w:fill="auto"/>
          </w:tcPr>
          <w:p w14:paraId="17BAE480" w14:textId="1DB2C4EC" w:rsidR="00A95A69" w:rsidRPr="006C1333" w:rsidRDefault="00863FAE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桂圓甜粥</w:t>
            </w:r>
          </w:p>
        </w:tc>
      </w:tr>
      <w:tr w:rsidR="00A95A69" w:rsidRPr="006C1333" w14:paraId="7101BB38" w14:textId="77777777" w:rsidTr="00C468F9">
        <w:trPr>
          <w:trHeight w:val="284"/>
        </w:trPr>
        <w:tc>
          <w:tcPr>
            <w:tcW w:w="562" w:type="dxa"/>
            <w:shd w:val="clear" w:color="auto" w:fill="auto"/>
          </w:tcPr>
          <w:p w14:paraId="1313C6CA" w14:textId="3CF600B3" w:rsidR="00A95A69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78BDFDC9" w14:textId="0F75C874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六</w:t>
            </w:r>
          </w:p>
        </w:tc>
        <w:tc>
          <w:tcPr>
            <w:tcW w:w="1985" w:type="dxa"/>
            <w:shd w:val="clear" w:color="auto" w:fill="auto"/>
          </w:tcPr>
          <w:p w14:paraId="2BBDF006" w14:textId="36651E7C" w:rsidR="00A95A69" w:rsidRPr="006C1333" w:rsidRDefault="008D13E5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33423A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芋頭鹹粥</w:t>
            </w:r>
          </w:p>
        </w:tc>
        <w:tc>
          <w:tcPr>
            <w:tcW w:w="5386" w:type="dxa"/>
            <w:shd w:val="clear" w:color="auto" w:fill="auto"/>
          </w:tcPr>
          <w:p w14:paraId="30ADCE27" w14:textId="7670277D" w:rsidR="00A95A69" w:rsidRPr="006C1333" w:rsidRDefault="008D13E5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</w:rPr>
            </w:pPr>
            <w:r w:rsidRPr="00765565"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豬肉水餃</w:t>
            </w:r>
            <w:r w:rsidRPr="00765565">
              <w:rPr>
                <w:rFonts w:ascii="微軟正黑體" w:eastAsia="微軟正黑體" w:hAnsi="微軟正黑體" w:hint="eastAsia"/>
              </w:rPr>
              <w:t>、豆腐味噌湯</w:t>
            </w:r>
          </w:p>
        </w:tc>
        <w:tc>
          <w:tcPr>
            <w:tcW w:w="1985" w:type="dxa"/>
            <w:shd w:val="clear" w:color="auto" w:fill="auto"/>
          </w:tcPr>
          <w:p w14:paraId="16CA7BF2" w14:textId="4085A6B8" w:rsidR="00A95A69" w:rsidRPr="006C1333" w:rsidRDefault="0024063E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4063E">
              <w:rPr>
                <w:rFonts w:ascii="微軟正黑體" w:eastAsia="微軟正黑體" w:hAnsi="微軟正黑體" w:hint="eastAsia"/>
                <w:color w:val="000000" w:themeColor="text1"/>
              </w:rPr>
              <w:t>水潤餅、冬瓜茶</w:t>
            </w:r>
          </w:p>
        </w:tc>
      </w:tr>
      <w:tr w:rsidR="00A95A69" w:rsidRPr="006C1333" w14:paraId="1AB2EC08" w14:textId="77777777" w:rsidTr="006C1333">
        <w:trPr>
          <w:trHeight w:val="284"/>
        </w:trPr>
        <w:tc>
          <w:tcPr>
            <w:tcW w:w="56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0EFF072A" w14:textId="567F3B3E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68C2981E" w14:textId="509490F5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0C52AA24" w14:textId="00DF0696" w:rsidR="00A95A69" w:rsidRPr="006C1333" w:rsidRDefault="00FF3B68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/>
              </w:rPr>
              <w:t>肉燥湯餃</w:t>
            </w:r>
          </w:p>
        </w:tc>
        <w:tc>
          <w:tcPr>
            <w:tcW w:w="538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5A55E87D" w14:textId="0AC77D81" w:rsidR="00A95A69" w:rsidRPr="006C1333" w:rsidRDefault="00863FAE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863FAE">
              <w:rPr>
                <w:rFonts w:ascii="微軟正黑體" w:eastAsia="微軟正黑體" w:hAnsi="微軟正黑體" w:cs="標楷體" w:hint="eastAsia"/>
                <w:color w:val="000000" w:themeColor="text1"/>
              </w:rPr>
              <w:t>肉燥乾拌麵、番茄豆腐湯</w:t>
            </w:r>
          </w:p>
        </w:tc>
        <w:tc>
          <w:tcPr>
            <w:tcW w:w="198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14:paraId="2CC4F334" w14:textId="412845E3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83D15">
              <w:rPr>
                <w:rFonts w:hint="eastAsia"/>
              </w:rPr>
              <w:t>葡萄乾燕麥粥</w:t>
            </w:r>
          </w:p>
        </w:tc>
      </w:tr>
      <w:tr w:rsidR="00A95A69" w:rsidRPr="006C1333" w14:paraId="511CF171" w14:textId="77777777" w:rsidTr="00514A10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9D517" w14:textId="5163FDFC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08EEC" w14:textId="3C32BCBE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7DD15" w14:textId="45E86E5F" w:rsidR="00A95A69" w:rsidRPr="006C1333" w:rsidRDefault="00FF3B68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83D15">
              <w:rPr>
                <w:rFonts w:hint="eastAsia"/>
              </w:rPr>
              <w:t>小兔包、黑豆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9574D" w14:textId="6C718C57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983D15">
              <w:rPr>
                <w:rFonts w:hint="eastAsia"/>
              </w:rPr>
              <w:t>小肉豆、吻仔魚蒸蛋、應時青菜、</w:t>
            </w:r>
            <w:r w:rsidR="0024063E">
              <w:rPr>
                <w:rFonts w:hint="eastAsia"/>
              </w:rPr>
              <w:t>青菜蛋花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71BA9" w14:textId="40509204" w:rsidR="00A95A69" w:rsidRPr="006C1333" w:rsidRDefault="00932F12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椰汁西米露</w:t>
            </w:r>
          </w:p>
        </w:tc>
      </w:tr>
      <w:tr w:rsidR="00A95A69" w:rsidRPr="006C1333" w14:paraId="1A3D639D" w14:textId="77777777" w:rsidTr="00984BF1">
        <w:trPr>
          <w:trHeight w:val="2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D3C85" w14:textId="5D1FC08C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78F5C" w14:textId="017F9A12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39C7A" w14:textId="66981144" w:rsidR="00A95A69" w:rsidRPr="006C1333" w:rsidRDefault="00653E2D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653E2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長豆雞肉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6EF48" w14:textId="2811F9CF" w:rsidR="00A95A69" w:rsidRPr="006C1333" w:rsidRDefault="005338AB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cs="標楷體" w:hint="eastAsia"/>
                <w:color w:val="000000" w:themeColor="text1"/>
              </w:rPr>
              <w:t>古早味炒米粉、蘿蔔貢丸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6537A" w14:textId="02B0DD12" w:rsidR="00A95A69" w:rsidRPr="006C1333" w:rsidRDefault="00932F12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花生薏仁</w:t>
            </w:r>
          </w:p>
        </w:tc>
      </w:tr>
      <w:tr w:rsidR="00A95A69" w:rsidRPr="006C1333" w14:paraId="0A0382F1" w14:textId="77777777" w:rsidTr="00514A10">
        <w:trPr>
          <w:trHeight w:val="284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0C796E7" w14:textId="4D23EB57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F50591" w14:textId="49EB5985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6C1333">
              <w:rPr>
                <w:rFonts w:ascii="微軟正黑體" w:eastAsia="微軟正黑體" w:hAnsi="微軟正黑體" w:cs="標楷體" w:hint="eastAsia"/>
                <w:color w:val="000000" w:themeColor="text1"/>
              </w:rPr>
              <w:t>四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9E369DC" w14:textId="1D2CE870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983D15">
              <w:rPr>
                <w:rFonts w:hint="eastAsia"/>
              </w:rPr>
              <w:t>鍋燒意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4610320" w14:textId="5EDDCEF4" w:rsidR="00A95A69" w:rsidRPr="006C1333" w:rsidRDefault="00A95A69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983D15">
              <w:rPr>
                <w:rFonts w:hint="eastAsia"/>
              </w:rPr>
              <w:t>古早味肉燥、滷油豆腐、應時青菜、大瓜魚羹湯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8C1B32D" w14:textId="52BD135A" w:rsidR="00A95A69" w:rsidRPr="006C1333" w:rsidRDefault="00932F12" w:rsidP="00A95A69">
            <w:pPr>
              <w:spacing w:before="100" w:beforeAutospacing="1" w:after="100" w:afterAutospacing="1" w:line="360" w:lineRule="auto"/>
              <w:jc w:val="center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753CE">
              <w:rPr>
                <w:rFonts w:ascii="微軟正黑體" w:eastAsia="微軟正黑體" w:hAnsi="微軟正黑體" w:hint="eastAsia"/>
              </w:rPr>
              <w:t>雙色芋圓</w:t>
            </w:r>
          </w:p>
        </w:tc>
      </w:tr>
    </w:tbl>
    <w:p w14:paraId="43EA6479" w14:textId="59842F80" w:rsidR="00F77848" w:rsidRPr="006C1333" w:rsidRDefault="001E1E23" w:rsidP="00615184">
      <w:pPr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6C1333">
        <w:rPr>
          <w:rFonts w:ascii="微軟正黑體" w:eastAsia="微軟正黑體" w:hAnsi="微軟正黑體" w:hint="eastAsia"/>
          <w:sz w:val="16"/>
          <w:szCs w:val="16"/>
        </w:rPr>
        <w:t>＊本園採用國產豬、牛肉，請家長們安心。</w:t>
      </w:r>
      <w:r w:rsidR="003849EC" w:rsidRPr="006C1333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     </w:t>
      </w:r>
      <w:r w:rsidR="00F77848" w:rsidRPr="006C1333">
        <w:rPr>
          <w:rFonts w:ascii="微軟正黑體" w:eastAsia="微軟正黑體" w:hAnsi="微軟正黑體" w:hint="eastAsia"/>
          <w:sz w:val="16"/>
          <w:szCs w:val="16"/>
        </w:rPr>
        <w:t>＊每週四吃養生飯(五穀飯、小米飯、紫米飯、地瓜飯、南瓜飯…等)。</w:t>
      </w:r>
      <w:r w:rsidR="00207975" w:rsidRPr="006C1333">
        <w:rPr>
          <w:rFonts w:ascii="微軟正黑體" w:eastAsia="微軟正黑體" w:hAnsi="微軟正黑體" w:hint="eastAsia"/>
          <w:sz w:val="16"/>
          <w:szCs w:val="16"/>
        </w:rPr>
        <w:t xml:space="preserve"> </w:t>
      </w:r>
    </w:p>
    <w:p w14:paraId="121D4802" w14:textId="055B8199" w:rsidR="00F77848" w:rsidRPr="006C1333" w:rsidRDefault="00F77848" w:rsidP="00615184">
      <w:pPr>
        <w:rPr>
          <w:rFonts w:ascii="微軟正黑體" w:eastAsia="微軟正黑體" w:hAnsi="微軟正黑體"/>
          <w:color w:val="000000"/>
          <w:sz w:val="16"/>
          <w:szCs w:val="16"/>
        </w:rPr>
      </w:pPr>
      <w:r w:rsidRPr="006C1333">
        <w:rPr>
          <w:rFonts w:ascii="微軟正黑體" w:eastAsia="微軟正黑體" w:hAnsi="微軟正黑體" w:hint="eastAsia"/>
          <w:sz w:val="16"/>
          <w:szCs w:val="16"/>
        </w:rPr>
        <w:t>＊</w:t>
      </w:r>
      <w:r w:rsidRPr="006C1333">
        <w:rPr>
          <w:rFonts w:ascii="微軟正黑體" w:eastAsia="微軟正黑體" w:hAnsi="微軟正黑體" w:hint="eastAsia"/>
          <w:color w:val="000000"/>
          <w:sz w:val="16"/>
          <w:szCs w:val="16"/>
        </w:rPr>
        <w:t>若幼兒有特殊飲食狀況請告知導師。</w:t>
      </w:r>
      <w:r w:rsidR="001E1E23" w:rsidRPr="006C1333">
        <w:rPr>
          <w:rFonts w:ascii="微軟正黑體" w:eastAsia="微軟正黑體" w:hAnsi="微軟正黑體" w:hint="eastAsia"/>
          <w:color w:val="000000"/>
          <w:sz w:val="16"/>
          <w:szCs w:val="16"/>
        </w:rPr>
        <w:t>午餐會隨季節性供應當令水果。</w:t>
      </w:r>
    </w:p>
    <w:p w14:paraId="0B6F24CC" w14:textId="001EAEA8" w:rsidR="00784256" w:rsidRPr="006C1333" w:rsidRDefault="00F77848" w:rsidP="00615184">
      <w:pPr>
        <w:rPr>
          <w:rFonts w:ascii="微軟正黑體" w:eastAsia="微軟正黑體" w:hAnsi="微軟正黑體"/>
          <w:sz w:val="16"/>
          <w:szCs w:val="16"/>
        </w:rPr>
      </w:pPr>
      <w:r w:rsidRPr="006C1333">
        <w:rPr>
          <w:rFonts w:ascii="微軟正黑體" w:eastAsia="微軟正黑體" w:hAnsi="微軟正黑體" w:hint="eastAsia"/>
          <w:sz w:val="16"/>
          <w:szCs w:val="16"/>
        </w:rPr>
        <w:t>＊如因遇天災或不可抗力之因素，有些食材無法供應時，會有小部份菜色更動，敬請見諒。</w:t>
      </w:r>
    </w:p>
    <w:p w14:paraId="341F16A8" w14:textId="27B50AA5" w:rsidR="00AD4620" w:rsidRPr="00B836DB" w:rsidRDefault="00AD4620" w:rsidP="00615184">
      <w:pPr>
        <w:rPr>
          <w:rFonts w:ascii="微軟正黑體" w:eastAsia="微軟正黑體" w:hAnsi="微軟正黑體"/>
          <w:sz w:val="16"/>
          <w:szCs w:val="16"/>
        </w:rPr>
      </w:pPr>
    </w:p>
    <w:sectPr w:rsidR="00AD4620" w:rsidRPr="00B836DB" w:rsidSect="00F55C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6509" w14:textId="77777777" w:rsidR="006F3C48" w:rsidRDefault="006F3C48">
      <w:r>
        <w:separator/>
      </w:r>
    </w:p>
  </w:endnote>
  <w:endnote w:type="continuationSeparator" w:id="0">
    <w:p w14:paraId="3F267689" w14:textId="77777777" w:rsidR="006F3C48" w:rsidRDefault="006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7D" w14:textId="77777777" w:rsidR="006F3C48" w:rsidRDefault="006F3C48">
      <w:r>
        <w:separator/>
      </w:r>
    </w:p>
  </w:footnote>
  <w:footnote w:type="continuationSeparator" w:id="0">
    <w:p w14:paraId="6DFACCAF" w14:textId="77777777" w:rsidR="006F3C48" w:rsidRDefault="006F3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B"/>
    <w:rsid w:val="00000A26"/>
    <w:rsid w:val="00007472"/>
    <w:rsid w:val="000106C8"/>
    <w:rsid w:val="00012009"/>
    <w:rsid w:val="00022479"/>
    <w:rsid w:val="0003425D"/>
    <w:rsid w:val="000462B8"/>
    <w:rsid w:val="0004794C"/>
    <w:rsid w:val="000502A2"/>
    <w:rsid w:val="00054FFE"/>
    <w:rsid w:val="00065337"/>
    <w:rsid w:val="00066406"/>
    <w:rsid w:val="00070A97"/>
    <w:rsid w:val="00075002"/>
    <w:rsid w:val="00075BC8"/>
    <w:rsid w:val="00075DAD"/>
    <w:rsid w:val="000779CB"/>
    <w:rsid w:val="00080E8D"/>
    <w:rsid w:val="00083E6A"/>
    <w:rsid w:val="00084641"/>
    <w:rsid w:val="0008690A"/>
    <w:rsid w:val="0008766C"/>
    <w:rsid w:val="0008771B"/>
    <w:rsid w:val="00092A4C"/>
    <w:rsid w:val="00094119"/>
    <w:rsid w:val="0009636F"/>
    <w:rsid w:val="000A0BBD"/>
    <w:rsid w:val="000A59C4"/>
    <w:rsid w:val="000A63CF"/>
    <w:rsid w:val="000B4953"/>
    <w:rsid w:val="000B5F31"/>
    <w:rsid w:val="000B647F"/>
    <w:rsid w:val="000C2DBA"/>
    <w:rsid w:val="000C3E83"/>
    <w:rsid w:val="000C45C7"/>
    <w:rsid w:val="000C5FC0"/>
    <w:rsid w:val="000D3EB0"/>
    <w:rsid w:val="000D49A1"/>
    <w:rsid w:val="000D6A57"/>
    <w:rsid w:val="000E1781"/>
    <w:rsid w:val="000E7C8A"/>
    <w:rsid w:val="000F3852"/>
    <w:rsid w:val="000F661D"/>
    <w:rsid w:val="000F672A"/>
    <w:rsid w:val="0010049B"/>
    <w:rsid w:val="001016D0"/>
    <w:rsid w:val="00101B0F"/>
    <w:rsid w:val="001029CA"/>
    <w:rsid w:val="001041ED"/>
    <w:rsid w:val="00105FB0"/>
    <w:rsid w:val="00106DD1"/>
    <w:rsid w:val="00110B40"/>
    <w:rsid w:val="00113420"/>
    <w:rsid w:val="00130211"/>
    <w:rsid w:val="00131006"/>
    <w:rsid w:val="00134CF4"/>
    <w:rsid w:val="00146A39"/>
    <w:rsid w:val="00153EC5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77685"/>
    <w:rsid w:val="00181DA6"/>
    <w:rsid w:val="00182C38"/>
    <w:rsid w:val="0018358F"/>
    <w:rsid w:val="00184ED1"/>
    <w:rsid w:val="00187BDD"/>
    <w:rsid w:val="0019134C"/>
    <w:rsid w:val="00192606"/>
    <w:rsid w:val="00195FF7"/>
    <w:rsid w:val="001A190D"/>
    <w:rsid w:val="001B2CB7"/>
    <w:rsid w:val="001B3EBB"/>
    <w:rsid w:val="001B63CC"/>
    <w:rsid w:val="001C11BC"/>
    <w:rsid w:val="001C3AB0"/>
    <w:rsid w:val="001C3E5E"/>
    <w:rsid w:val="001C4617"/>
    <w:rsid w:val="001C660A"/>
    <w:rsid w:val="001D0C5B"/>
    <w:rsid w:val="001D38C8"/>
    <w:rsid w:val="001D4EA1"/>
    <w:rsid w:val="001E1E23"/>
    <w:rsid w:val="001F67A8"/>
    <w:rsid w:val="001F67ED"/>
    <w:rsid w:val="00205B7B"/>
    <w:rsid w:val="00206568"/>
    <w:rsid w:val="00207975"/>
    <w:rsid w:val="00212FD2"/>
    <w:rsid w:val="00214076"/>
    <w:rsid w:val="00214577"/>
    <w:rsid w:val="0022105E"/>
    <w:rsid w:val="002269C1"/>
    <w:rsid w:val="00233AA0"/>
    <w:rsid w:val="002340EA"/>
    <w:rsid w:val="002344FC"/>
    <w:rsid w:val="00234B36"/>
    <w:rsid w:val="002377FB"/>
    <w:rsid w:val="0024063E"/>
    <w:rsid w:val="00240FAB"/>
    <w:rsid w:val="0024197C"/>
    <w:rsid w:val="0024238B"/>
    <w:rsid w:val="002463D5"/>
    <w:rsid w:val="002571C4"/>
    <w:rsid w:val="002611F1"/>
    <w:rsid w:val="00266DC5"/>
    <w:rsid w:val="00267F11"/>
    <w:rsid w:val="00277FD6"/>
    <w:rsid w:val="002865E0"/>
    <w:rsid w:val="002928AB"/>
    <w:rsid w:val="00294883"/>
    <w:rsid w:val="002A2F27"/>
    <w:rsid w:val="002A627F"/>
    <w:rsid w:val="002B2571"/>
    <w:rsid w:val="002B3615"/>
    <w:rsid w:val="002B65CD"/>
    <w:rsid w:val="002C0CEF"/>
    <w:rsid w:val="002C2A3C"/>
    <w:rsid w:val="002D1558"/>
    <w:rsid w:val="002D55EB"/>
    <w:rsid w:val="002E053F"/>
    <w:rsid w:val="002E064A"/>
    <w:rsid w:val="002E10DE"/>
    <w:rsid w:val="002F39A1"/>
    <w:rsid w:val="002F462E"/>
    <w:rsid w:val="002F46C4"/>
    <w:rsid w:val="002F58A0"/>
    <w:rsid w:val="002F6F80"/>
    <w:rsid w:val="00301E5E"/>
    <w:rsid w:val="00302578"/>
    <w:rsid w:val="00305200"/>
    <w:rsid w:val="00310A8A"/>
    <w:rsid w:val="003114BB"/>
    <w:rsid w:val="00312AE6"/>
    <w:rsid w:val="00313FCB"/>
    <w:rsid w:val="00317CB9"/>
    <w:rsid w:val="003203A4"/>
    <w:rsid w:val="003235C2"/>
    <w:rsid w:val="0032708F"/>
    <w:rsid w:val="00333D1E"/>
    <w:rsid w:val="0033501D"/>
    <w:rsid w:val="00341C72"/>
    <w:rsid w:val="0035068D"/>
    <w:rsid w:val="00357264"/>
    <w:rsid w:val="0035790A"/>
    <w:rsid w:val="00364EA0"/>
    <w:rsid w:val="00371BD3"/>
    <w:rsid w:val="00372E63"/>
    <w:rsid w:val="003849EC"/>
    <w:rsid w:val="00391D12"/>
    <w:rsid w:val="00391EDA"/>
    <w:rsid w:val="003966E2"/>
    <w:rsid w:val="003A099C"/>
    <w:rsid w:val="003A7546"/>
    <w:rsid w:val="003B5299"/>
    <w:rsid w:val="003B6ADB"/>
    <w:rsid w:val="003B73A7"/>
    <w:rsid w:val="003C362E"/>
    <w:rsid w:val="003C4762"/>
    <w:rsid w:val="003C6B27"/>
    <w:rsid w:val="003D36AF"/>
    <w:rsid w:val="003D3E9A"/>
    <w:rsid w:val="003D59BC"/>
    <w:rsid w:val="003E78BF"/>
    <w:rsid w:val="003F0CF6"/>
    <w:rsid w:val="003F3F11"/>
    <w:rsid w:val="003F4F9B"/>
    <w:rsid w:val="003F56ED"/>
    <w:rsid w:val="00403992"/>
    <w:rsid w:val="0040592A"/>
    <w:rsid w:val="004141ED"/>
    <w:rsid w:val="004160A8"/>
    <w:rsid w:val="0042049C"/>
    <w:rsid w:val="00434E5E"/>
    <w:rsid w:val="00447845"/>
    <w:rsid w:val="004550D9"/>
    <w:rsid w:val="00462D2F"/>
    <w:rsid w:val="00462EDD"/>
    <w:rsid w:val="00471E94"/>
    <w:rsid w:val="00476A0B"/>
    <w:rsid w:val="00483CB0"/>
    <w:rsid w:val="004953BD"/>
    <w:rsid w:val="00496530"/>
    <w:rsid w:val="004974BE"/>
    <w:rsid w:val="004B1E30"/>
    <w:rsid w:val="004B2D01"/>
    <w:rsid w:val="004B4168"/>
    <w:rsid w:val="004B473E"/>
    <w:rsid w:val="004B6166"/>
    <w:rsid w:val="004C07DB"/>
    <w:rsid w:val="004C2230"/>
    <w:rsid w:val="004C503B"/>
    <w:rsid w:val="004C680B"/>
    <w:rsid w:val="004E2DF6"/>
    <w:rsid w:val="004E5072"/>
    <w:rsid w:val="004F1BB0"/>
    <w:rsid w:val="004F23D8"/>
    <w:rsid w:val="004F7453"/>
    <w:rsid w:val="004F78DE"/>
    <w:rsid w:val="004F794A"/>
    <w:rsid w:val="00500B46"/>
    <w:rsid w:val="005052A8"/>
    <w:rsid w:val="00505418"/>
    <w:rsid w:val="0051051C"/>
    <w:rsid w:val="005149BF"/>
    <w:rsid w:val="00515C30"/>
    <w:rsid w:val="0051748E"/>
    <w:rsid w:val="0052524F"/>
    <w:rsid w:val="005338AB"/>
    <w:rsid w:val="00533FE9"/>
    <w:rsid w:val="00534A1D"/>
    <w:rsid w:val="00535437"/>
    <w:rsid w:val="00551912"/>
    <w:rsid w:val="00553E37"/>
    <w:rsid w:val="00561198"/>
    <w:rsid w:val="00563CD4"/>
    <w:rsid w:val="00565914"/>
    <w:rsid w:val="005661D9"/>
    <w:rsid w:val="005675EE"/>
    <w:rsid w:val="00567FBC"/>
    <w:rsid w:val="005705FA"/>
    <w:rsid w:val="005731C3"/>
    <w:rsid w:val="005810BA"/>
    <w:rsid w:val="00581510"/>
    <w:rsid w:val="0058583C"/>
    <w:rsid w:val="00587BA5"/>
    <w:rsid w:val="00593AE5"/>
    <w:rsid w:val="005A4D0B"/>
    <w:rsid w:val="005B0F12"/>
    <w:rsid w:val="005B2A70"/>
    <w:rsid w:val="005B3AAD"/>
    <w:rsid w:val="005D51A3"/>
    <w:rsid w:val="005E1DAD"/>
    <w:rsid w:val="005E4C2D"/>
    <w:rsid w:val="005E6B0A"/>
    <w:rsid w:val="005F1B8B"/>
    <w:rsid w:val="005F4069"/>
    <w:rsid w:val="005F6E44"/>
    <w:rsid w:val="006000A2"/>
    <w:rsid w:val="00600D92"/>
    <w:rsid w:val="0060486F"/>
    <w:rsid w:val="006075E6"/>
    <w:rsid w:val="00611C4B"/>
    <w:rsid w:val="006126B3"/>
    <w:rsid w:val="00615184"/>
    <w:rsid w:val="00620608"/>
    <w:rsid w:val="00620799"/>
    <w:rsid w:val="00620D56"/>
    <w:rsid w:val="0063176A"/>
    <w:rsid w:val="00633A2D"/>
    <w:rsid w:val="00635E0C"/>
    <w:rsid w:val="00637E6A"/>
    <w:rsid w:val="0064413E"/>
    <w:rsid w:val="00645247"/>
    <w:rsid w:val="00651B21"/>
    <w:rsid w:val="00653E2D"/>
    <w:rsid w:val="006543AC"/>
    <w:rsid w:val="00654FC9"/>
    <w:rsid w:val="00655CDF"/>
    <w:rsid w:val="00660C28"/>
    <w:rsid w:val="00662957"/>
    <w:rsid w:val="00663F3D"/>
    <w:rsid w:val="0067748D"/>
    <w:rsid w:val="00683370"/>
    <w:rsid w:val="00684D52"/>
    <w:rsid w:val="00687EE0"/>
    <w:rsid w:val="00692705"/>
    <w:rsid w:val="006949DA"/>
    <w:rsid w:val="006A1B61"/>
    <w:rsid w:val="006B3E8B"/>
    <w:rsid w:val="006B45B8"/>
    <w:rsid w:val="006B7706"/>
    <w:rsid w:val="006C1333"/>
    <w:rsid w:val="006D014B"/>
    <w:rsid w:val="006D6424"/>
    <w:rsid w:val="006D6547"/>
    <w:rsid w:val="006E298E"/>
    <w:rsid w:val="006F3C0F"/>
    <w:rsid w:val="006F3C48"/>
    <w:rsid w:val="006F3CC9"/>
    <w:rsid w:val="006F7FE4"/>
    <w:rsid w:val="00707C39"/>
    <w:rsid w:val="00710533"/>
    <w:rsid w:val="0072222E"/>
    <w:rsid w:val="00730E4A"/>
    <w:rsid w:val="00730F46"/>
    <w:rsid w:val="00731057"/>
    <w:rsid w:val="007412FA"/>
    <w:rsid w:val="007465C0"/>
    <w:rsid w:val="00755477"/>
    <w:rsid w:val="00755BF0"/>
    <w:rsid w:val="0076385C"/>
    <w:rsid w:val="0077220A"/>
    <w:rsid w:val="00774904"/>
    <w:rsid w:val="0078236B"/>
    <w:rsid w:val="00784256"/>
    <w:rsid w:val="0079309C"/>
    <w:rsid w:val="00794609"/>
    <w:rsid w:val="007A1D85"/>
    <w:rsid w:val="007A264E"/>
    <w:rsid w:val="007A48D5"/>
    <w:rsid w:val="007A660D"/>
    <w:rsid w:val="007B1262"/>
    <w:rsid w:val="007C1BB4"/>
    <w:rsid w:val="007C2297"/>
    <w:rsid w:val="007C5C84"/>
    <w:rsid w:val="007C5EEA"/>
    <w:rsid w:val="007D56D8"/>
    <w:rsid w:val="007E0F79"/>
    <w:rsid w:val="007F15E4"/>
    <w:rsid w:val="008023A6"/>
    <w:rsid w:val="008030CF"/>
    <w:rsid w:val="008067CA"/>
    <w:rsid w:val="00816175"/>
    <w:rsid w:val="00823F80"/>
    <w:rsid w:val="00831C11"/>
    <w:rsid w:val="008352CD"/>
    <w:rsid w:val="00835CA0"/>
    <w:rsid w:val="00836999"/>
    <w:rsid w:val="00840DF7"/>
    <w:rsid w:val="008442A4"/>
    <w:rsid w:val="00846242"/>
    <w:rsid w:val="0085027A"/>
    <w:rsid w:val="00855803"/>
    <w:rsid w:val="00857A7F"/>
    <w:rsid w:val="00861899"/>
    <w:rsid w:val="00863FAE"/>
    <w:rsid w:val="008668C1"/>
    <w:rsid w:val="00866F33"/>
    <w:rsid w:val="00872981"/>
    <w:rsid w:val="00874C06"/>
    <w:rsid w:val="00881C62"/>
    <w:rsid w:val="008830D1"/>
    <w:rsid w:val="00884129"/>
    <w:rsid w:val="00896FE4"/>
    <w:rsid w:val="008A1D95"/>
    <w:rsid w:val="008A2E8C"/>
    <w:rsid w:val="008A6119"/>
    <w:rsid w:val="008A611C"/>
    <w:rsid w:val="008B072F"/>
    <w:rsid w:val="008B1EC8"/>
    <w:rsid w:val="008B3F9F"/>
    <w:rsid w:val="008B50B1"/>
    <w:rsid w:val="008B6083"/>
    <w:rsid w:val="008B7126"/>
    <w:rsid w:val="008C2733"/>
    <w:rsid w:val="008C37BC"/>
    <w:rsid w:val="008C7C7D"/>
    <w:rsid w:val="008D13E5"/>
    <w:rsid w:val="008D38F8"/>
    <w:rsid w:val="008D4B5F"/>
    <w:rsid w:val="008E0801"/>
    <w:rsid w:val="008F3D17"/>
    <w:rsid w:val="008F41C4"/>
    <w:rsid w:val="008F5C31"/>
    <w:rsid w:val="009303C3"/>
    <w:rsid w:val="009322FA"/>
    <w:rsid w:val="00932F12"/>
    <w:rsid w:val="0093412A"/>
    <w:rsid w:val="009417BF"/>
    <w:rsid w:val="0094288F"/>
    <w:rsid w:val="00942C9C"/>
    <w:rsid w:val="00943CC6"/>
    <w:rsid w:val="0094442F"/>
    <w:rsid w:val="0094663D"/>
    <w:rsid w:val="00953043"/>
    <w:rsid w:val="00965F11"/>
    <w:rsid w:val="00971DF5"/>
    <w:rsid w:val="00973E7A"/>
    <w:rsid w:val="00975A94"/>
    <w:rsid w:val="00980E97"/>
    <w:rsid w:val="009832A4"/>
    <w:rsid w:val="009859AD"/>
    <w:rsid w:val="0098714F"/>
    <w:rsid w:val="00990C88"/>
    <w:rsid w:val="00991E78"/>
    <w:rsid w:val="00992536"/>
    <w:rsid w:val="00993176"/>
    <w:rsid w:val="00994046"/>
    <w:rsid w:val="00997D0D"/>
    <w:rsid w:val="009A1502"/>
    <w:rsid w:val="009A25D5"/>
    <w:rsid w:val="009A6918"/>
    <w:rsid w:val="009A6BDF"/>
    <w:rsid w:val="009B4441"/>
    <w:rsid w:val="009B6A0C"/>
    <w:rsid w:val="009C5738"/>
    <w:rsid w:val="009D52CC"/>
    <w:rsid w:val="009D6116"/>
    <w:rsid w:val="009E0416"/>
    <w:rsid w:val="009E79D2"/>
    <w:rsid w:val="009F5D9E"/>
    <w:rsid w:val="009F5DA1"/>
    <w:rsid w:val="00A006BF"/>
    <w:rsid w:val="00A05CE6"/>
    <w:rsid w:val="00A107FF"/>
    <w:rsid w:val="00A13385"/>
    <w:rsid w:val="00A1352B"/>
    <w:rsid w:val="00A14B4D"/>
    <w:rsid w:val="00A16D05"/>
    <w:rsid w:val="00A204C4"/>
    <w:rsid w:val="00A31424"/>
    <w:rsid w:val="00A341A2"/>
    <w:rsid w:val="00A415E9"/>
    <w:rsid w:val="00A420C0"/>
    <w:rsid w:val="00A43AED"/>
    <w:rsid w:val="00A47027"/>
    <w:rsid w:val="00A54FC3"/>
    <w:rsid w:val="00A5547D"/>
    <w:rsid w:val="00A62E4E"/>
    <w:rsid w:val="00A71FDC"/>
    <w:rsid w:val="00A7660E"/>
    <w:rsid w:val="00A77D64"/>
    <w:rsid w:val="00A8051D"/>
    <w:rsid w:val="00A831D7"/>
    <w:rsid w:val="00A87014"/>
    <w:rsid w:val="00A95A69"/>
    <w:rsid w:val="00AA2A23"/>
    <w:rsid w:val="00AA56F3"/>
    <w:rsid w:val="00AA6DF9"/>
    <w:rsid w:val="00AB48CC"/>
    <w:rsid w:val="00AB4F26"/>
    <w:rsid w:val="00AB53E2"/>
    <w:rsid w:val="00AB5A22"/>
    <w:rsid w:val="00AD2C91"/>
    <w:rsid w:val="00AD4620"/>
    <w:rsid w:val="00AD79A3"/>
    <w:rsid w:val="00AE2816"/>
    <w:rsid w:val="00AE2EB2"/>
    <w:rsid w:val="00AE4870"/>
    <w:rsid w:val="00AE5ED8"/>
    <w:rsid w:val="00AE6403"/>
    <w:rsid w:val="00AE6FD4"/>
    <w:rsid w:val="00AF3CA5"/>
    <w:rsid w:val="00B03CDB"/>
    <w:rsid w:val="00B058DA"/>
    <w:rsid w:val="00B17536"/>
    <w:rsid w:val="00B17CAB"/>
    <w:rsid w:val="00B20EAE"/>
    <w:rsid w:val="00B255D4"/>
    <w:rsid w:val="00B41E50"/>
    <w:rsid w:val="00B47D4F"/>
    <w:rsid w:val="00B5137D"/>
    <w:rsid w:val="00B52AD4"/>
    <w:rsid w:val="00B54517"/>
    <w:rsid w:val="00B573EC"/>
    <w:rsid w:val="00B57EB4"/>
    <w:rsid w:val="00B6742D"/>
    <w:rsid w:val="00B67FB4"/>
    <w:rsid w:val="00B71386"/>
    <w:rsid w:val="00B80442"/>
    <w:rsid w:val="00B836DB"/>
    <w:rsid w:val="00B840DF"/>
    <w:rsid w:val="00B84D84"/>
    <w:rsid w:val="00B937F8"/>
    <w:rsid w:val="00BA0843"/>
    <w:rsid w:val="00BA0FF2"/>
    <w:rsid w:val="00BA1CA8"/>
    <w:rsid w:val="00BA2DD0"/>
    <w:rsid w:val="00BB00B5"/>
    <w:rsid w:val="00BB0265"/>
    <w:rsid w:val="00BB12E1"/>
    <w:rsid w:val="00BB509B"/>
    <w:rsid w:val="00BB509F"/>
    <w:rsid w:val="00BB7375"/>
    <w:rsid w:val="00BC360A"/>
    <w:rsid w:val="00BC37A2"/>
    <w:rsid w:val="00BC5AF3"/>
    <w:rsid w:val="00BC6FEB"/>
    <w:rsid w:val="00BD0DCC"/>
    <w:rsid w:val="00BD6E97"/>
    <w:rsid w:val="00BD7254"/>
    <w:rsid w:val="00BE0145"/>
    <w:rsid w:val="00BE592A"/>
    <w:rsid w:val="00BF263D"/>
    <w:rsid w:val="00BF341C"/>
    <w:rsid w:val="00BF6085"/>
    <w:rsid w:val="00C0069C"/>
    <w:rsid w:val="00C06F12"/>
    <w:rsid w:val="00C11C7C"/>
    <w:rsid w:val="00C21002"/>
    <w:rsid w:val="00C2280D"/>
    <w:rsid w:val="00C23BBF"/>
    <w:rsid w:val="00C23E2F"/>
    <w:rsid w:val="00C23FDA"/>
    <w:rsid w:val="00C259BF"/>
    <w:rsid w:val="00C3119F"/>
    <w:rsid w:val="00C31FD8"/>
    <w:rsid w:val="00C35F48"/>
    <w:rsid w:val="00C42323"/>
    <w:rsid w:val="00C424A7"/>
    <w:rsid w:val="00C44FDA"/>
    <w:rsid w:val="00C63B68"/>
    <w:rsid w:val="00C656D8"/>
    <w:rsid w:val="00C667DF"/>
    <w:rsid w:val="00C71B20"/>
    <w:rsid w:val="00C73286"/>
    <w:rsid w:val="00C7390C"/>
    <w:rsid w:val="00C77802"/>
    <w:rsid w:val="00C8262F"/>
    <w:rsid w:val="00C8790F"/>
    <w:rsid w:val="00C90E4F"/>
    <w:rsid w:val="00CA0BA4"/>
    <w:rsid w:val="00CA26A6"/>
    <w:rsid w:val="00CA6F25"/>
    <w:rsid w:val="00CB181B"/>
    <w:rsid w:val="00CB1ED3"/>
    <w:rsid w:val="00CB58FB"/>
    <w:rsid w:val="00CB7355"/>
    <w:rsid w:val="00CC0259"/>
    <w:rsid w:val="00CC096C"/>
    <w:rsid w:val="00CC3E6E"/>
    <w:rsid w:val="00CD1448"/>
    <w:rsid w:val="00CD49D8"/>
    <w:rsid w:val="00CD7D72"/>
    <w:rsid w:val="00CE3421"/>
    <w:rsid w:val="00CE3B06"/>
    <w:rsid w:val="00CE575E"/>
    <w:rsid w:val="00CF070F"/>
    <w:rsid w:val="00D124D9"/>
    <w:rsid w:val="00D273CD"/>
    <w:rsid w:val="00D30075"/>
    <w:rsid w:val="00D35A68"/>
    <w:rsid w:val="00D410BC"/>
    <w:rsid w:val="00D61A2E"/>
    <w:rsid w:val="00D730AE"/>
    <w:rsid w:val="00D73F42"/>
    <w:rsid w:val="00D7456A"/>
    <w:rsid w:val="00D80310"/>
    <w:rsid w:val="00D84F28"/>
    <w:rsid w:val="00D87F91"/>
    <w:rsid w:val="00D9483B"/>
    <w:rsid w:val="00D9522D"/>
    <w:rsid w:val="00DA1BB4"/>
    <w:rsid w:val="00DA4E45"/>
    <w:rsid w:val="00DA575A"/>
    <w:rsid w:val="00DA5CA6"/>
    <w:rsid w:val="00DA628C"/>
    <w:rsid w:val="00DB1B07"/>
    <w:rsid w:val="00DB28F7"/>
    <w:rsid w:val="00DB29E1"/>
    <w:rsid w:val="00DB362C"/>
    <w:rsid w:val="00DB55B5"/>
    <w:rsid w:val="00DC047E"/>
    <w:rsid w:val="00DC5246"/>
    <w:rsid w:val="00DC7D0A"/>
    <w:rsid w:val="00DD1FAC"/>
    <w:rsid w:val="00DD643F"/>
    <w:rsid w:val="00DE007D"/>
    <w:rsid w:val="00DE014F"/>
    <w:rsid w:val="00DF0808"/>
    <w:rsid w:val="00DF0C16"/>
    <w:rsid w:val="00DF466D"/>
    <w:rsid w:val="00DF5578"/>
    <w:rsid w:val="00DF6D4C"/>
    <w:rsid w:val="00E00CC9"/>
    <w:rsid w:val="00E024F3"/>
    <w:rsid w:val="00E0770D"/>
    <w:rsid w:val="00E07957"/>
    <w:rsid w:val="00E138A4"/>
    <w:rsid w:val="00E14C8F"/>
    <w:rsid w:val="00E14DC2"/>
    <w:rsid w:val="00E15512"/>
    <w:rsid w:val="00E209C3"/>
    <w:rsid w:val="00E2331A"/>
    <w:rsid w:val="00E31055"/>
    <w:rsid w:val="00E32832"/>
    <w:rsid w:val="00E331E5"/>
    <w:rsid w:val="00E40EE8"/>
    <w:rsid w:val="00E410EE"/>
    <w:rsid w:val="00E42149"/>
    <w:rsid w:val="00E42E6F"/>
    <w:rsid w:val="00E51065"/>
    <w:rsid w:val="00E54001"/>
    <w:rsid w:val="00E547DA"/>
    <w:rsid w:val="00E54E5E"/>
    <w:rsid w:val="00E57C2F"/>
    <w:rsid w:val="00E57FAC"/>
    <w:rsid w:val="00E62B67"/>
    <w:rsid w:val="00E6521B"/>
    <w:rsid w:val="00E70FCB"/>
    <w:rsid w:val="00E71185"/>
    <w:rsid w:val="00E72F68"/>
    <w:rsid w:val="00E77B62"/>
    <w:rsid w:val="00E84D07"/>
    <w:rsid w:val="00E8746E"/>
    <w:rsid w:val="00E9179C"/>
    <w:rsid w:val="00E924AF"/>
    <w:rsid w:val="00E92796"/>
    <w:rsid w:val="00EA11C3"/>
    <w:rsid w:val="00EA2023"/>
    <w:rsid w:val="00EA2B19"/>
    <w:rsid w:val="00EA5C34"/>
    <w:rsid w:val="00EA7036"/>
    <w:rsid w:val="00EA719E"/>
    <w:rsid w:val="00EB1C27"/>
    <w:rsid w:val="00EB315B"/>
    <w:rsid w:val="00EB7CA0"/>
    <w:rsid w:val="00EC38D4"/>
    <w:rsid w:val="00EC5B2A"/>
    <w:rsid w:val="00ED319B"/>
    <w:rsid w:val="00ED7FDB"/>
    <w:rsid w:val="00EE0A9F"/>
    <w:rsid w:val="00EE6B0B"/>
    <w:rsid w:val="00EE7D2D"/>
    <w:rsid w:val="00EF2870"/>
    <w:rsid w:val="00EF4D98"/>
    <w:rsid w:val="00F04F2F"/>
    <w:rsid w:val="00F0501C"/>
    <w:rsid w:val="00F0532E"/>
    <w:rsid w:val="00F10C3D"/>
    <w:rsid w:val="00F1396B"/>
    <w:rsid w:val="00F14591"/>
    <w:rsid w:val="00F162D5"/>
    <w:rsid w:val="00F169A2"/>
    <w:rsid w:val="00F172FE"/>
    <w:rsid w:val="00F221A4"/>
    <w:rsid w:val="00F24DB7"/>
    <w:rsid w:val="00F25860"/>
    <w:rsid w:val="00F314BD"/>
    <w:rsid w:val="00F343BB"/>
    <w:rsid w:val="00F3485B"/>
    <w:rsid w:val="00F37582"/>
    <w:rsid w:val="00F37C7F"/>
    <w:rsid w:val="00F4173E"/>
    <w:rsid w:val="00F42283"/>
    <w:rsid w:val="00F430E5"/>
    <w:rsid w:val="00F46C73"/>
    <w:rsid w:val="00F533B4"/>
    <w:rsid w:val="00F55C82"/>
    <w:rsid w:val="00F65B99"/>
    <w:rsid w:val="00F674D3"/>
    <w:rsid w:val="00F7128B"/>
    <w:rsid w:val="00F73E7D"/>
    <w:rsid w:val="00F7653C"/>
    <w:rsid w:val="00F77848"/>
    <w:rsid w:val="00F8016F"/>
    <w:rsid w:val="00F823A1"/>
    <w:rsid w:val="00F851F1"/>
    <w:rsid w:val="00F864AD"/>
    <w:rsid w:val="00F93CEF"/>
    <w:rsid w:val="00F943C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5DCA"/>
    <w:rsid w:val="00FB6F0E"/>
    <w:rsid w:val="00FC67DE"/>
    <w:rsid w:val="00FD194C"/>
    <w:rsid w:val="00FD7389"/>
    <w:rsid w:val="00FE3164"/>
    <w:rsid w:val="00FE7A5B"/>
    <w:rsid w:val="00FF3B68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67D-EACF-4A45-A556-039D47B5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27</Words>
  <Characters>726</Characters>
  <Application>Microsoft Office Word</Application>
  <DocSecurity>0</DocSecurity>
  <Lines>6</Lines>
  <Paragraphs>1</Paragraphs>
  <ScaleCrop>false</ScaleCrop>
  <Company>ppp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65</cp:revision>
  <cp:lastPrinted>2021-11-04T01:37:00Z</cp:lastPrinted>
  <dcterms:created xsi:type="dcterms:W3CDTF">2023-04-12T02:14:00Z</dcterms:created>
  <dcterms:modified xsi:type="dcterms:W3CDTF">2023-08-17T01:41:00Z</dcterms:modified>
</cp:coreProperties>
</file>